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>$</w:t>
      </w:r>
      <w:bookmarkStart w:id="0" w:name="_GoBack"/>
      <w:bookmarkEnd w:id="0"/>
      <w:r w:rsidR="00400D23">
        <w:rPr>
          <w:b/>
          <w:szCs w:val="24"/>
        </w:rPr>
        <w:t xml:space="preserve">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297334" w14:paraId="3C67F50E" w14:textId="77777777" w:rsidTr="00297334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1720D1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de Cali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2778" w14:textId="77777777" w:rsidR="00EA1E6B" w:rsidRDefault="00EA1E6B" w:rsidP="00F41FDB">
      <w:pPr>
        <w:spacing w:after="0" w:line="240" w:lineRule="auto"/>
      </w:pPr>
      <w:r>
        <w:separator/>
      </w:r>
    </w:p>
  </w:endnote>
  <w:endnote w:type="continuationSeparator" w:id="0">
    <w:p w14:paraId="17F5D675" w14:textId="77777777" w:rsidR="00EA1E6B" w:rsidRDefault="00EA1E6B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3E533E6E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0D23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0D23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E608" w14:textId="77777777" w:rsidR="00EA1E6B" w:rsidRDefault="00EA1E6B" w:rsidP="00F41FDB">
      <w:pPr>
        <w:spacing w:after="0" w:line="240" w:lineRule="auto"/>
      </w:pPr>
      <w:r>
        <w:separator/>
      </w:r>
    </w:p>
  </w:footnote>
  <w:footnote w:type="continuationSeparator" w:id="0">
    <w:p w14:paraId="1E8758A9" w14:textId="77777777" w:rsidR="00EA1E6B" w:rsidRDefault="00EA1E6B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EA1E6B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EA1E6B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EA1E6B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ADFF-5D90-4C0D-A9B8-C55E8FA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46</cp:revision>
  <cp:lastPrinted>2017-07-31T20:01:00Z</cp:lastPrinted>
  <dcterms:created xsi:type="dcterms:W3CDTF">2017-08-02T16:13:00Z</dcterms:created>
  <dcterms:modified xsi:type="dcterms:W3CDTF">2017-08-14T16:01:00Z</dcterms:modified>
</cp:coreProperties>
</file>